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B8D3" w14:textId="4D110953" w:rsidR="004E733C" w:rsidRPr="004E733C" w:rsidRDefault="004E733C" w:rsidP="004E733C">
      <w:pPr>
        <w:jc w:val="center"/>
        <w:rPr>
          <w:rFonts w:ascii="Bookman Old Style" w:hAnsi="Bookman Old Style"/>
          <w:b/>
          <w:u w:val="single"/>
        </w:rPr>
      </w:pPr>
      <w:r w:rsidRPr="004E733C">
        <w:rPr>
          <w:rFonts w:ascii="Bookman Old Style" w:hAnsi="Bookman Old Style"/>
          <w:b/>
          <w:u w:val="single"/>
        </w:rPr>
        <w:t>PUBLICAÇÃO</w:t>
      </w:r>
    </w:p>
    <w:p w14:paraId="57A43717" w14:textId="77777777" w:rsidR="004E733C" w:rsidRPr="004E733C" w:rsidRDefault="004E733C" w:rsidP="004E733C">
      <w:pPr>
        <w:rPr>
          <w:rFonts w:ascii="Bookman Old Style" w:hAnsi="Bookman Old Style"/>
        </w:rPr>
      </w:pPr>
    </w:p>
    <w:p w14:paraId="51E24F49" w14:textId="77777777" w:rsidR="004E733C" w:rsidRPr="004E733C" w:rsidRDefault="004E733C" w:rsidP="004E733C">
      <w:pPr>
        <w:rPr>
          <w:rFonts w:ascii="Bookman Old Style" w:hAnsi="Bookman Old Style"/>
        </w:rPr>
      </w:pPr>
    </w:p>
    <w:p w14:paraId="219F858D" w14:textId="511A99B4" w:rsidR="004E733C" w:rsidRDefault="004E733C" w:rsidP="00112AD9">
      <w:pPr>
        <w:ind w:firstLine="170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Decreto nº 248/2021 publicado no dia 29 de Outubro</w:t>
      </w:r>
      <w:r w:rsidRPr="004E733C">
        <w:rPr>
          <w:rFonts w:ascii="Bookman Old Style" w:hAnsi="Bookman Old Style"/>
        </w:rPr>
        <w:t xml:space="preserve"> </w:t>
      </w:r>
      <w:r w:rsidR="00112AD9">
        <w:rPr>
          <w:rFonts w:ascii="Bookman Old Style" w:hAnsi="Bookman Old Style"/>
        </w:rPr>
        <w:t>de 2021 no site da Prefeitura</w:t>
      </w:r>
      <w:r w:rsidRPr="004E733C">
        <w:rPr>
          <w:rFonts w:ascii="Bookman Old Style" w:hAnsi="Bookman Old Style"/>
        </w:rPr>
        <w:t xml:space="preserve"> </w:t>
      </w:r>
      <w:r w:rsidR="00112AD9">
        <w:rPr>
          <w:rFonts w:ascii="Bookman Old Style" w:hAnsi="Bookman Old Style"/>
        </w:rPr>
        <w:t>de Bonópolis/Goiás, em seu artigo 6º preleciona que:</w:t>
      </w:r>
    </w:p>
    <w:p w14:paraId="6A296528" w14:textId="77777777" w:rsidR="00112AD9" w:rsidRPr="00112AD9" w:rsidRDefault="00112AD9" w:rsidP="00112AD9">
      <w:pPr>
        <w:ind w:firstLine="1701"/>
        <w:jc w:val="both"/>
        <w:rPr>
          <w:rFonts w:ascii="Bookman Old Style" w:hAnsi="Bookman Old Style"/>
        </w:rPr>
      </w:pPr>
    </w:p>
    <w:p w14:paraId="16F7B485" w14:textId="5F4C1BF0" w:rsidR="004E733C" w:rsidRPr="00657C12" w:rsidRDefault="00657C12" w:rsidP="00657C12">
      <w:pPr>
        <w:ind w:left="1701"/>
        <w:jc w:val="both"/>
        <w:rPr>
          <w:rFonts w:ascii="Bookman Old Style" w:hAnsi="Bookman Old Style"/>
          <w:i/>
        </w:rPr>
      </w:pPr>
      <w:r w:rsidRPr="00657C12">
        <w:rPr>
          <w:rFonts w:ascii="Bookman Old Style" w:hAnsi="Bookman Old Style"/>
          <w:i/>
        </w:rPr>
        <w:t>Art.</w:t>
      </w:r>
      <w:r w:rsidR="004E733C" w:rsidRPr="00657C12">
        <w:rPr>
          <w:rFonts w:ascii="Bookman Old Style" w:hAnsi="Bookman Old Style"/>
          <w:i/>
        </w:rPr>
        <w:t xml:space="preserve">6º </w:t>
      </w:r>
      <w:r w:rsidR="004E733C" w:rsidRPr="00657C12">
        <w:rPr>
          <w:rFonts w:ascii="Bookman Old Style" w:hAnsi="Bookman Old Style"/>
          <w:i/>
        </w:rPr>
        <w:br/>
        <w:t xml:space="preserve">Parágrafo </w:t>
      </w:r>
      <w:r w:rsidRPr="00657C12">
        <w:rPr>
          <w:rFonts w:ascii="Bookman Old Style" w:hAnsi="Bookman Old Style"/>
          <w:i/>
        </w:rPr>
        <w:t xml:space="preserve">único. </w:t>
      </w:r>
      <w:r w:rsidR="004E733C" w:rsidRPr="00657C12">
        <w:rPr>
          <w:rFonts w:ascii="Bookman Old Style" w:hAnsi="Bookman Old Style"/>
          <w:i/>
        </w:rPr>
        <w:t>Caso haja valores remanescentes, os mesmos serão remanejados entre os editais do Inciso III devidamente justificados através da demanda local mediante critérios estabelecidos no edital, que ficará a cargo da “Comissão Lei Aldir Blanc”.</w:t>
      </w:r>
    </w:p>
    <w:p w14:paraId="1B11054D" w14:textId="77777777" w:rsidR="004E733C" w:rsidRPr="004E733C" w:rsidRDefault="004E733C" w:rsidP="004E733C">
      <w:pPr>
        <w:ind w:left="1701"/>
        <w:jc w:val="both"/>
        <w:rPr>
          <w:rFonts w:ascii="Bookman Old Style" w:hAnsi="Bookman Old Style"/>
          <w:i/>
        </w:rPr>
      </w:pPr>
    </w:p>
    <w:p w14:paraId="0254AE09" w14:textId="765CF716" w:rsidR="004E733C" w:rsidRPr="009602FF" w:rsidRDefault="004E733C" w:rsidP="009602FF">
      <w:pPr>
        <w:spacing w:line="360" w:lineRule="auto"/>
        <w:ind w:firstLine="1701"/>
        <w:jc w:val="both"/>
        <w:rPr>
          <w:rFonts w:ascii="Bookman Old Style" w:hAnsi="Bookman Old Style" w:cs="Calibri Light"/>
          <w:b/>
        </w:rPr>
      </w:pPr>
      <w:r w:rsidRPr="009602FF">
        <w:rPr>
          <w:rFonts w:ascii="Bookman Old Style" w:hAnsi="Bookman Old Style" w:cs="Calibri Light"/>
          <w:b/>
        </w:rPr>
        <w:t>Onde se lê</w:t>
      </w:r>
      <w:r w:rsidR="009602FF" w:rsidRPr="009602FF">
        <w:rPr>
          <w:rFonts w:ascii="Bookman Old Style" w:hAnsi="Bookman Old Style" w:cs="Calibri Light"/>
          <w:b/>
        </w:rPr>
        <w:t>:</w:t>
      </w:r>
    </w:p>
    <w:p w14:paraId="05A535F0" w14:textId="77777777" w:rsidR="004E733C" w:rsidRDefault="004E733C" w:rsidP="004E733C">
      <w:pPr>
        <w:jc w:val="both"/>
      </w:pP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695"/>
      </w:tblGrid>
      <w:tr w:rsidR="004E733C" w14:paraId="6F453DD9" w14:textId="77777777" w:rsidTr="004E73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12D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bookmarkStart w:id="0" w:name="_Hlk81553919"/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>3.2.1.</w:t>
            </w:r>
          </w:p>
          <w:p w14:paraId="25555389" w14:textId="77777777" w:rsidR="004E733C" w:rsidRP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bookmarkStart w:id="1" w:name="_Hlk86569125"/>
            <w:r w:rsidRPr="004E733C"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LITERATURA - POESIA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8F3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QUANTIDADE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 xml:space="preserve">  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D560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VALOR</w:t>
            </w:r>
          </w:p>
          <w:p w14:paraId="6C848835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1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4C45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TOTAL</w:t>
            </w:r>
          </w:p>
          <w:p w14:paraId="0FFCC604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4.800,00</w:t>
            </w:r>
          </w:p>
        </w:tc>
      </w:tr>
      <w:bookmarkEnd w:id="0"/>
    </w:tbl>
    <w:p w14:paraId="4E62A917" w14:textId="77777777" w:rsidR="004E733C" w:rsidRDefault="004E733C" w:rsidP="004E733C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</w:p>
    <w:tbl>
      <w:tblPr>
        <w:tblStyle w:val="Tabelacomgrade3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695"/>
      </w:tblGrid>
      <w:tr w:rsidR="004E733C" w14:paraId="7B461198" w14:textId="77777777" w:rsidTr="004E73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98D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 xml:space="preserve">3.4.1. </w:t>
            </w:r>
          </w:p>
          <w:p w14:paraId="535E6A07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bookmarkStart w:id="2" w:name="_Hlk86571250"/>
            <w:bookmarkStart w:id="3" w:name="_Hlk82764784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OBRAS ARTÍSTICAS MUSICAIS</w:t>
            </w:r>
            <w:bookmarkEnd w:id="2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 xml:space="preserve"> </w:t>
            </w:r>
            <w:bookmarkEnd w:id="3"/>
          </w:p>
          <w:p w14:paraId="68166648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>sol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CE5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QUANTIDADE</w:t>
            </w:r>
          </w:p>
          <w:p w14:paraId="55E746E1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0FD7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VALOR</w:t>
            </w:r>
          </w:p>
          <w:p w14:paraId="5247665F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1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3E5B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TOTAL</w:t>
            </w:r>
          </w:p>
          <w:p w14:paraId="6777D57D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3.600,00</w:t>
            </w:r>
          </w:p>
        </w:tc>
      </w:tr>
    </w:tbl>
    <w:p w14:paraId="4A1DF7B8" w14:textId="77777777" w:rsidR="004E733C" w:rsidRDefault="004E733C" w:rsidP="004E733C">
      <w:pPr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lang w:eastAsia="en-US"/>
        </w:rPr>
      </w:pPr>
    </w:p>
    <w:p w14:paraId="7AB51F4A" w14:textId="2A8E4117" w:rsidR="004E733C" w:rsidRDefault="004E733C" w:rsidP="004E733C">
      <w:pPr>
        <w:spacing w:line="360" w:lineRule="auto"/>
        <w:ind w:firstLine="1701"/>
        <w:jc w:val="both"/>
        <w:rPr>
          <w:rFonts w:ascii="Bookman Old Style" w:hAnsi="Bookman Old Style" w:cs="Calibri Light"/>
          <w:b/>
          <w:bCs/>
          <w:color w:val="000000" w:themeColor="text1"/>
        </w:rPr>
      </w:pPr>
      <w:proofErr w:type="gramStart"/>
      <w:r w:rsidRPr="004E733C">
        <w:rPr>
          <w:rFonts w:ascii="Bookman Old Style" w:hAnsi="Bookman Old Style" w:cs="Calibri Light"/>
          <w:b/>
          <w:bCs/>
          <w:color w:val="000000" w:themeColor="text1"/>
        </w:rPr>
        <w:t>Leia –se</w:t>
      </w:r>
      <w:proofErr w:type="gramEnd"/>
      <w:r w:rsidRPr="004E733C">
        <w:rPr>
          <w:rFonts w:ascii="Bookman Old Style" w:hAnsi="Bookman Old Style" w:cs="Calibri Light"/>
          <w:b/>
          <w:bCs/>
          <w:color w:val="000000" w:themeColor="text1"/>
        </w:rPr>
        <w:t xml:space="preserve"> </w:t>
      </w:r>
      <w:r w:rsidRPr="004E733C">
        <w:rPr>
          <w:rFonts w:ascii="Bookman Old Style" w:hAnsi="Bookman Old Style" w:cs="Calibri Light"/>
          <w:b/>
          <w:bCs/>
          <w:color w:val="000000" w:themeColor="text1"/>
        </w:rPr>
        <w:t>o seguinte:</w:t>
      </w:r>
    </w:p>
    <w:p w14:paraId="2E63DE08" w14:textId="77777777" w:rsidR="004E733C" w:rsidRPr="004E733C" w:rsidRDefault="004E733C" w:rsidP="004E733C">
      <w:pPr>
        <w:spacing w:line="360" w:lineRule="auto"/>
        <w:ind w:firstLine="1701"/>
        <w:jc w:val="both"/>
        <w:rPr>
          <w:rFonts w:ascii="Bookman Old Style" w:hAnsi="Bookman Old Style" w:cs="Calibri Light"/>
          <w:b/>
          <w:bCs/>
          <w:color w:val="000000" w:themeColor="text1"/>
        </w:rPr>
      </w:pP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695"/>
      </w:tblGrid>
      <w:tr w:rsidR="004E733C" w14:paraId="49CEBF4C" w14:textId="77777777" w:rsidTr="004E73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4BC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>3.2.1.</w:t>
            </w:r>
          </w:p>
          <w:p w14:paraId="341F9486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LITERATURA - POE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A34F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QUANTIDADE</w:t>
            </w:r>
            <w:proofErr w:type="gramStart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 xml:space="preserve">    </w:t>
            </w:r>
            <w:proofErr w:type="gramEnd"/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43F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VALOR</w:t>
            </w:r>
          </w:p>
          <w:p w14:paraId="3B6AF07F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1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70A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TOTAL</w:t>
            </w:r>
          </w:p>
          <w:p w14:paraId="59AFD6C2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3.600,00</w:t>
            </w:r>
          </w:p>
        </w:tc>
      </w:tr>
    </w:tbl>
    <w:p w14:paraId="1B8D92E4" w14:textId="77777777" w:rsidR="004E733C" w:rsidRDefault="004E733C" w:rsidP="004E733C">
      <w:pPr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lang w:eastAsia="en-US"/>
        </w:rPr>
      </w:pPr>
    </w:p>
    <w:tbl>
      <w:tblPr>
        <w:tblStyle w:val="Tabelacomgrade3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695"/>
      </w:tblGrid>
      <w:tr w:rsidR="004E733C" w14:paraId="64EE7C76" w14:textId="77777777" w:rsidTr="004E73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E4DC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 xml:space="preserve">3.4.1. </w:t>
            </w:r>
          </w:p>
          <w:p w14:paraId="04808FF6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 xml:space="preserve">OBRAS ARTÍSTICAS MUSICAIS </w:t>
            </w:r>
          </w:p>
          <w:p w14:paraId="531F8125" w14:textId="77777777" w:rsidR="004E733C" w:rsidRDefault="004E733C">
            <w:pPr>
              <w:spacing w:line="360" w:lineRule="auto"/>
              <w:jc w:val="both"/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eastAsia="pt-BR"/>
              </w:rPr>
              <w:t>sol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BCB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QUANTIDADE</w:t>
            </w:r>
          </w:p>
          <w:p w14:paraId="722AA567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798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VALOR</w:t>
            </w:r>
          </w:p>
          <w:p w14:paraId="637F70B4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1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51B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TOTAL</w:t>
            </w:r>
          </w:p>
          <w:p w14:paraId="26E61CE0" w14:textId="77777777" w:rsidR="004E733C" w:rsidRDefault="004E733C">
            <w:pPr>
              <w:spacing w:line="360" w:lineRule="auto"/>
              <w:jc w:val="center"/>
              <w:rPr>
                <w:rFonts w:ascii="Bookman Old Style" w:hAnsi="Bookman Old Style" w:cs="Calibri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eastAsia="pt-BR"/>
              </w:rPr>
              <w:t>R$ 4.800,00</w:t>
            </w:r>
          </w:p>
        </w:tc>
      </w:tr>
    </w:tbl>
    <w:p w14:paraId="72984172" w14:textId="77777777" w:rsidR="00AE71B1" w:rsidRDefault="00AE71B1" w:rsidP="00AE71B1">
      <w:pPr>
        <w:spacing w:line="360" w:lineRule="auto"/>
        <w:ind w:firstLine="1134"/>
        <w:jc w:val="both"/>
      </w:pPr>
    </w:p>
    <w:p w14:paraId="4B7357AF" w14:textId="4CC2ED6C" w:rsidR="00AE71B1" w:rsidRPr="00AE71B1" w:rsidRDefault="00AE71B1" w:rsidP="00AE71B1">
      <w:pPr>
        <w:spacing w:line="360" w:lineRule="auto"/>
        <w:ind w:firstLine="1134"/>
        <w:jc w:val="both"/>
        <w:rPr>
          <w:rFonts w:ascii="Bookman Old Style" w:hAnsi="Bookman Old Style"/>
        </w:rPr>
      </w:pPr>
      <w:r w:rsidRPr="00AE71B1">
        <w:rPr>
          <w:rFonts w:ascii="Bookman Old Style" w:hAnsi="Bookman Old Style"/>
        </w:rPr>
        <w:t>Bonópolis/Goiás, 0</w:t>
      </w:r>
      <w:r w:rsidR="004E733C">
        <w:rPr>
          <w:rFonts w:ascii="Bookman Old Style" w:hAnsi="Bookman Old Style"/>
        </w:rPr>
        <w:t>6</w:t>
      </w:r>
      <w:r w:rsidRPr="00AE71B1">
        <w:rPr>
          <w:rFonts w:ascii="Bookman Old Style" w:hAnsi="Bookman Old Style"/>
        </w:rPr>
        <w:t xml:space="preserve"> de Dezembro de 2021.</w:t>
      </w:r>
    </w:p>
    <w:p w14:paraId="5907A2FE" w14:textId="77777777" w:rsidR="00AE71B1" w:rsidRPr="00AE71B1" w:rsidRDefault="00AE71B1" w:rsidP="00AE71B1">
      <w:pPr>
        <w:spacing w:line="360" w:lineRule="auto"/>
        <w:ind w:firstLine="1134"/>
        <w:jc w:val="both"/>
        <w:rPr>
          <w:rFonts w:ascii="Bookman Old Style" w:hAnsi="Bookman Old Style"/>
        </w:rPr>
      </w:pPr>
    </w:p>
    <w:p w14:paraId="74CD0838" w14:textId="59522670" w:rsidR="00AE71B1" w:rsidRPr="00AE71B1" w:rsidRDefault="00AE71B1" w:rsidP="00AE71B1">
      <w:pPr>
        <w:spacing w:line="360" w:lineRule="auto"/>
        <w:ind w:firstLine="1134"/>
        <w:jc w:val="both"/>
        <w:rPr>
          <w:rFonts w:ascii="Bookman Old Style" w:hAnsi="Bookman Old Style"/>
          <w:b/>
        </w:rPr>
      </w:pPr>
      <w:r w:rsidRPr="00AE71B1">
        <w:rPr>
          <w:rFonts w:ascii="Bookman Old Style" w:hAnsi="Bookman Old Style"/>
          <w:b/>
        </w:rPr>
        <w:t>NÍVIA ROSA DE SOUSA MACÊDO</w:t>
      </w:r>
    </w:p>
    <w:p w14:paraId="21AF335C" w14:textId="7F811A0D" w:rsidR="00AE71B1" w:rsidRPr="00AE71B1" w:rsidRDefault="00AE71B1" w:rsidP="00AE71B1">
      <w:pPr>
        <w:spacing w:line="360" w:lineRule="auto"/>
        <w:ind w:firstLine="1134"/>
        <w:jc w:val="both"/>
        <w:rPr>
          <w:rFonts w:ascii="Bookman Old Style" w:hAnsi="Bookman Old Style"/>
          <w:b/>
        </w:rPr>
      </w:pPr>
      <w:r w:rsidRPr="00AE71B1">
        <w:rPr>
          <w:rFonts w:ascii="Bookman Old Style" w:hAnsi="Bookman Old Style"/>
          <w:b/>
        </w:rPr>
        <w:t>PRESIDENTE DA COMISSÃO ALDIR BLANC</w:t>
      </w:r>
    </w:p>
    <w:p w14:paraId="36C58301" w14:textId="3A895DCB" w:rsidR="0019248C" w:rsidRPr="00B51ADF" w:rsidRDefault="0019248C" w:rsidP="009602FF">
      <w:pPr>
        <w:spacing w:line="360" w:lineRule="auto"/>
        <w:jc w:val="both"/>
      </w:pPr>
      <w:bookmarkStart w:id="4" w:name="_GoBack"/>
      <w:bookmarkEnd w:id="4"/>
    </w:p>
    <w:sectPr w:rsidR="0019248C" w:rsidRPr="00B51ADF" w:rsidSect="00F83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9B4" w14:textId="77777777" w:rsidR="00F25813" w:rsidRDefault="00F25813" w:rsidP="00651369">
      <w:r>
        <w:separator/>
      </w:r>
    </w:p>
  </w:endnote>
  <w:endnote w:type="continuationSeparator" w:id="0">
    <w:p w14:paraId="665924C3" w14:textId="77777777" w:rsidR="00F25813" w:rsidRDefault="00F25813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C0D9" w14:textId="77777777" w:rsidR="00BA5DC9" w:rsidRDefault="00BA5D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BA5DC9" w:rsidRPr="0027734E" w:rsidRDefault="00BA5DC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77777777" w:rsidR="00BA5DC9" w:rsidRPr="0027734E" w:rsidRDefault="00BA5DC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1-06 Fones: (62)3393-1126 / 3393-1127</w:t>
    </w:r>
  </w:p>
  <w:p w14:paraId="10B5476E" w14:textId="77777777" w:rsidR="00BA5DC9" w:rsidRDefault="00BA5DC9" w:rsidP="000914E5">
    <w:pPr>
      <w:pStyle w:val="NormalWeb"/>
      <w:spacing w:before="0" w:beforeAutospacing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D623B" w14:textId="77777777" w:rsidR="00BA5DC9" w:rsidRDefault="00BA5D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02ED" w14:textId="77777777" w:rsidR="00F25813" w:rsidRDefault="00F25813" w:rsidP="00651369">
      <w:r>
        <w:separator/>
      </w:r>
    </w:p>
  </w:footnote>
  <w:footnote w:type="continuationSeparator" w:id="0">
    <w:p w14:paraId="1307C897" w14:textId="77777777" w:rsidR="00F25813" w:rsidRDefault="00F25813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4ED7" w14:textId="77777777" w:rsidR="00BA5DC9" w:rsidRDefault="00BA5D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7BFAB3F0" w:rsidR="00BA5DC9" w:rsidRDefault="00BA5DC9" w:rsidP="0027734E">
    <w:pPr>
      <w:pStyle w:val="Cabealho"/>
      <w:ind w:left="-851"/>
      <w:rPr>
        <w:rFonts w:ascii="Arial Black" w:hAnsi="Arial Black"/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6EA2F0BF">
              <wp:simplePos x="0" y="0"/>
              <wp:positionH relativeFrom="margin">
                <wp:posOffset>-498475</wp:posOffset>
              </wp:positionH>
              <wp:positionV relativeFrom="paragraph">
                <wp:posOffset>1229994</wp:posOffset>
              </wp:positionV>
              <wp:extent cx="6479540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9.25pt,96.85pt" to="470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656EB5" wp14:editId="1507538C">
              <wp:simplePos x="0" y="0"/>
              <wp:positionH relativeFrom="margin">
                <wp:posOffset>2348865</wp:posOffset>
              </wp:positionH>
              <wp:positionV relativeFrom="paragraph">
                <wp:posOffset>7620</wp:posOffset>
              </wp:positionV>
              <wp:extent cx="3714750" cy="115252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475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5B8FD4" w14:textId="77777777" w:rsidR="00BA5DC9" w:rsidRPr="0048426A" w:rsidRDefault="00BA5DC9" w:rsidP="00071126">
                          <w:pPr>
                            <w:pStyle w:val="Cabealh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48426A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PREFEITURA MUNICIPAL DE</w:t>
                          </w:r>
                        </w:p>
                        <w:p w14:paraId="3BA96067" w14:textId="77777777" w:rsidR="00BA5DC9" w:rsidRDefault="00BA5DC9" w:rsidP="00071126">
                          <w:pPr>
                            <w:pStyle w:val="Cabealho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60"/>
                            </w:rPr>
                            <w:t>BONÓPOLIS</w:t>
                          </w:r>
                        </w:p>
                        <w:p w14:paraId="6BE42595" w14:textId="77777777" w:rsidR="00BA5DC9" w:rsidRDefault="00BA5DC9" w:rsidP="00071126">
                          <w:pPr>
                            <w:pStyle w:val="Cabealho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</w:p>
                        <w:p w14:paraId="2A82C0FD" w14:textId="77777777" w:rsidR="00BA5DC9" w:rsidRPr="0027734E" w:rsidRDefault="00BA5DC9" w:rsidP="00071126">
                          <w:pPr>
                            <w:pStyle w:val="Cabealho"/>
                            <w:jc w:val="center"/>
                            <w:rPr>
                              <w:rFonts w:ascii="Tahoma" w:hAnsi="Tahoma" w:cs="Tahoma"/>
                              <w:noProof/>
                              <w:color w:val="000000"/>
                              <w:sz w:val="5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  <w:t xml:space="preserve">     ADM.: 2021 /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4.95pt;margin-top:.6pt;width:292.5pt;height:90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" filled="f" stroked="f">
              <v:path arrowok="t"/>
              <v:textbox>
                <w:txbxContent>
                  <w:p w14:paraId="085B8FD4" w14:textId="77777777" w:rsidR="00BA5DC9" w:rsidRPr="0048426A" w:rsidRDefault="00BA5DC9" w:rsidP="00071126">
                    <w:pPr>
                      <w:pStyle w:val="Cabealh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48426A">
                      <w:rPr>
                        <w:rFonts w:ascii="Tahoma" w:hAnsi="Tahoma" w:cs="Tahoma"/>
                        <w:sz w:val="24"/>
                        <w:szCs w:val="24"/>
                      </w:rPr>
                      <w:t>PREFEITURA MUNICIPAL DE</w:t>
                    </w:r>
                  </w:p>
                  <w:p w14:paraId="3BA96067" w14:textId="77777777" w:rsidR="00BA5DC9" w:rsidRDefault="00BA5DC9" w:rsidP="00071126">
                    <w:pPr>
                      <w:pStyle w:val="Cabealho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60"/>
                      </w:rPr>
                      <w:t>BONÓPOLIS</w:t>
                    </w:r>
                  </w:p>
                  <w:p w14:paraId="6BE42595" w14:textId="77777777" w:rsidR="00BA5DC9" w:rsidRDefault="00BA5DC9" w:rsidP="00071126">
                    <w:pPr>
                      <w:pStyle w:val="Cabealho"/>
                      <w:jc w:val="right"/>
                      <w:rPr>
                        <w:rFonts w:ascii="Tahoma" w:hAnsi="Tahoma" w:cs="Tahoma"/>
                        <w:b/>
                        <w:bCs/>
                        <w:sz w:val="18"/>
                      </w:rPr>
                    </w:pPr>
                  </w:p>
                  <w:p w14:paraId="2A82C0FD" w14:textId="77777777" w:rsidR="00BA5DC9" w:rsidRPr="0027734E" w:rsidRDefault="00BA5DC9" w:rsidP="00071126">
                    <w:pPr>
                      <w:pStyle w:val="Cabealho"/>
                      <w:jc w:val="center"/>
                      <w:rPr>
                        <w:rFonts w:ascii="Tahoma" w:hAnsi="Tahoma" w:cs="Tahoma"/>
                        <w:noProof/>
                        <w:color w:val="000000"/>
                        <w:sz w:val="5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8"/>
                      </w:rPr>
                      <w:t xml:space="preserve">     ADM.: 2021 / 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b/>
        <w:bCs/>
        <w:sz w:val="18"/>
      </w:rPr>
      <w:t xml:space="preserve">   </w:t>
    </w:r>
    <w:r w:rsidRPr="0027734E">
      <w:rPr>
        <w:b/>
        <w:noProof/>
        <w:lang w:eastAsia="pt-BR"/>
      </w:rPr>
      <w:drawing>
        <wp:inline distT="0" distB="0" distL="0" distR="0" wp14:anchorId="6AD3EE2C" wp14:editId="47A69856">
          <wp:extent cx="2520000" cy="1162800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sz w:val="18"/>
      </w:rPr>
      <w:t xml:space="preserve">                                            </w:t>
    </w:r>
  </w:p>
  <w:p w14:paraId="5139FCF0" w14:textId="6D83BC7C" w:rsidR="00BA5DC9" w:rsidRDefault="00BA5DC9" w:rsidP="009C58D1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17CE43" wp14:editId="48AB4505">
              <wp:simplePos x="0" y="0"/>
              <wp:positionH relativeFrom="margin">
                <wp:posOffset>-508000</wp:posOffset>
              </wp:positionH>
              <wp:positionV relativeFrom="paragraph">
                <wp:posOffset>115569</wp:posOffset>
              </wp:positionV>
              <wp:extent cx="6479540" cy="0"/>
              <wp:effectExtent l="0" t="0" r="0" b="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pt,9.1pt" to="47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DB2EC" w14:textId="77777777" w:rsidR="00BA5DC9" w:rsidRDefault="00BA5D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2454"/>
    <w:rsid w:val="00003468"/>
    <w:rsid w:val="000058CB"/>
    <w:rsid w:val="00006474"/>
    <w:rsid w:val="00007852"/>
    <w:rsid w:val="00014DA8"/>
    <w:rsid w:val="00014E47"/>
    <w:rsid w:val="00015633"/>
    <w:rsid w:val="0001741C"/>
    <w:rsid w:val="00021E3D"/>
    <w:rsid w:val="00022EC8"/>
    <w:rsid w:val="00023CA0"/>
    <w:rsid w:val="00026EDC"/>
    <w:rsid w:val="000301F4"/>
    <w:rsid w:val="00031279"/>
    <w:rsid w:val="00033E4C"/>
    <w:rsid w:val="000361C3"/>
    <w:rsid w:val="00042A02"/>
    <w:rsid w:val="00045FF4"/>
    <w:rsid w:val="00046691"/>
    <w:rsid w:val="0004731F"/>
    <w:rsid w:val="00056676"/>
    <w:rsid w:val="0005724B"/>
    <w:rsid w:val="00062C66"/>
    <w:rsid w:val="0006648B"/>
    <w:rsid w:val="00067031"/>
    <w:rsid w:val="00067710"/>
    <w:rsid w:val="00067971"/>
    <w:rsid w:val="00071126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8BB"/>
    <w:rsid w:val="000A6D50"/>
    <w:rsid w:val="000B374C"/>
    <w:rsid w:val="000B6531"/>
    <w:rsid w:val="000B6BD6"/>
    <w:rsid w:val="000C11DF"/>
    <w:rsid w:val="000C4D15"/>
    <w:rsid w:val="000C71EF"/>
    <w:rsid w:val="000D113C"/>
    <w:rsid w:val="000D5992"/>
    <w:rsid w:val="000D6B2A"/>
    <w:rsid w:val="000E200A"/>
    <w:rsid w:val="000E5E45"/>
    <w:rsid w:val="000F03AE"/>
    <w:rsid w:val="000F0F83"/>
    <w:rsid w:val="000F5059"/>
    <w:rsid w:val="000F6BEF"/>
    <w:rsid w:val="001029CB"/>
    <w:rsid w:val="001030B1"/>
    <w:rsid w:val="001063A0"/>
    <w:rsid w:val="00106806"/>
    <w:rsid w:val="0011088E"/>
    <w:rsid w:val="00112460"/>
    <w:rsid w:val="00112AD9"/>
    <w:rsid w:val="00114544"/>
    <w:rsid w:val="00115BA4"/>
    <w:rsid w:val="00126090"/>
    <w:rsid w:val="00130D97"/>
    <w:rsid w:val="00131061"/>
    <w:rsid w:val="00142C19"/>
    <w:rsid w:val="0014765F"/>
    <w:rsid w:val="00147B18"/>
    <w:rsid w:val="00153543"/>
    <w:rsid w:val="001550E6"/>
    <w:rsid w:val="00155C47"/>
    <w:rsid w:val="00162AC9"/>
    <w:rsid w:val="00162C9A"/>
    <w:rsid w:val="0016575E"/>
    <w:rsid w:val="001662D4"/>
    <w:rsid w:val="001712E4"/>
    <w:rsid w:val="00171F7D"/>
    <w:rsid w:val="00176405"/>
    <w:rsid w:val="00177485"/>
    <w:rsid w:val="00182176"/>
    <w:rsid w:val="001860EE"/>
    <w:rsid w:val="00187112"/>
    <w:rsid w:val="00190AC0"/>
    <w:rsid w:val="0019248C"/>
    <w:rsid w:val="00195956"/>
    <w:rsid w:val="00196566"/>
    <w:rsid w:val="0019742B"/>
    <w:rsid w:val="001A1D80"/>
    <w:rsid w:val="001A5BD5"/>
    <w:rsid w:val="001B4DAA"/>
    <w:rsid w:val="001B53A1"/>
    <w:rsid w:val="001B59A2"/>
    <w:rsid w:val="001B6C4D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177DC"/>
    <w:rsid w:val="00224DF8"/>
    <w:rsid w:val="00225B43"/>
    <w:rsid w:val="002277F8"/>
    <w:rsid w:val="00233D1A"/>
    <w:rsid w:val="00236E34"/>
    <w:rsid w:val="00244936"/>
    <w:rsid w:val="00245263"/>
    <w:rsid w:val="002467B0"/>
    <w:rsid w:val="00250D17"/>
    <w:rsid w:val="00251225"/>
    <w:rsid w:val="00256BA2"/>
    <w:rsid w:val="002609FE"/>
    <w:rsid w:val="00263280"/>
    <w:rsid w:val="002666AF"/>
    <w:rsid w:val="00267890"/>
    <w:rsid w:val="00267B42"/>
    <w:rsid w:val="00272F6A"/>
    <w:rsid w:val="00275113"/>
    <w:rsid w:val="00276507"/>
    <w:rsid w:val="0027734E"/>
    <w:rsid w:val="00280B97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2FC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F0D07"/>
    <w:rsid w:val="002F1B91"/>
    <w:rsid w:val="002F574A"/>
    <w:rsid w:val="00302A1D"/>
    <w:rsid w:val="00305028"/>
    <w:rsid w:val="00306199"/>
    <w:rsid w:val="00307E02"/>
    <w:rsid w:val="00310324"/>
    <w:rsid w:val="003103E8"/>
    <w:rsid w:val="0031277A"/>
    <w:rsid w:val="00313018"/>
    <w:rsid w:val="003142F3"/>
    <w:rsid w:val="003176FD"/>
    <w:rsid w:val="00320AA3"/>
    <w:rsid w:val="00321CE6"/>
    <w:rsid w:val="0032266F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678A6"/>
    <w:rsid w:val="00370092"/>
    <w:rsid w:val="00370D21"/>
    <w:rsid w:val="00373B74"/>
    <w:rsid w:val="00375F0F"/>
    <w:rsid w:val="003774DC"/>
    <w:rsid w:val="0038237A"/>
    <w:rsid w:val="00385A48"/>
    <w:rsid w:val="003869F0"/>
    <w:rsid w:val="00386DA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9F8"/>
    <w:rsid w:val="003F3445"/>
    <w:rsid w:val="003F47D5"/>
    <w:rsid w:val="004056AC"/>
    <w:rsid w:val="004160C6"/>
    <w:rsid w:val="00416741"/>
    <w:rsid w:val="00423E66"/>
    <w:rsid w:val="00424189"/>
    <w:rsid w:val="00430578"/>
    <w:rsid w:val="00432135"/>
    <w:rsid w:val="004330F9"/>
    <w:rsid w:val="0043363C"/>
    <w:rsid w:val="004352FB"/>
    <w:rsid w:val="004355D8"/>
    <w:rsid w:val="00440819"/>
    <w:rsid w:val="00445308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0755"/>
    <w:rsid w:val="0047134D"/>
    <w:rsid w:val="004726FA"/>
    <w:rsid w:val="00473012"/>
    <w:rsid w:val="0047369C"/>
    <w:rsid w:val="0047492E"/>
    <w:rsid w:val="00481C3B"/>
    <w:rsid w:val="00482C88"/>
    <w:rsid w:val="004857E9"/>
    <w:rsid w:val="0049452A"/>
    <w:rsid w:val="00497396"/>
    <w:rsid w:val="004A2456"/>
    <w:rsid w:val="004A5863"/>
    <w:rsid w:val="004A7242"/>
    <w:rsid w:val="004B09E2"/>
    <w:rsid w:val="004B3DE5"/>
    <w:rsid w:val="004C1051"/>
    <w:rsid w:val="004C1860"/>
    <w:rsid w:val="004C18BC"/>
    <w:rsid w:val="004C705C"/>
    <w:rsid w:val="004D075A"/>
    <w:rsid w:val="004D1E8D"/>
    <w:rsid w:val="004D2BAC"/>
    <w:rsid w:val="004D5106"/>
    <w:rsid w:val="004D6A59"/>
    <w:rsid w:val="004E1680"/>
    <w:rsid w:val="004E4978"/>
    <w:rsid w:val="004E733C"/>
    <w:rsid w:val="004F6462"/>
    <w:rsid w:val="00512506"/>
    <w:rsid w:val="005165D9"/>
    <w:rsid w:val="005212CD"/>
    <w:rsid w:val="00523FFB"/>
    <w:rsid w:val="00525CEF"/>
    <w:rsid w:val="005352CF"/>
    <w:rsid w:val="00537869"/>
    <w:rsid w:val="00541CF0"/>
    <w:rsid w:val="00547441"/>
    <w:rsid w:val="005510F8"/>
    <w:rsid w:val="0055223E"/>
    <w:rsid w:val="00554B9F"/>
    <w:rsid w:val="00560A49"/>
    <w:rsid w:val="0056351B"/>
    <w:rsid w:val="005642D4"/>
    <w:rsid w:val="00567933"/>
    <w:rsid w:val="0057182A"/>
    <w:rsid w:val="005724EA"/>
    <w:rsid w:val="00590338"/>
    <w:rsid w:val="00590B17"/>
    <w:rsid w:val="00597CB7"/>
    <w:rsid w:val="005A1718"/>
    <w:rsid w:val="005A31B5"/>
    <w:rsid w:val="005A420B"/>
    <w:rsid w:val="005B7C32"/>
    <w:rsid w:val="005C2B50"/>
    <w:rsid w:val="005C2B92"/>
    <w:rsid w:val="005C4D5D"/>
    <w:rsid w:val="005C65F7"/>
    <w:rsid w:val="005C6C6A"/>
    <w:rsid w:val="005C6E95"/>
    <w:rsid w:val="005D0189"/>
    <w:rsid w:val="005D1340"/>
    <w:rsid w:val="005D242D"/>
    <w:rsid w:val="005D4BBC"/>
    <w:rsid w:val="005E248E"/>
    <w:rsid w:val="005E323B"/>
    <w:rsid w:val="005E4A7A"/>
    <w:rsid w:val="005E4E97"/>
    <w:rsid w:val="005F2922"/>
    <w:rsid w:val="0060136C"/>
    <w:rsid w:val="00602F8F"/>
    <w:rsid w:val="00607AAF"/>
    <w:rsid w:val="00607D98"/>
    <w:rsid w:val="00611A67"/>
    <w:rsid w:val="006138DF"/>
    <w:rsid w:val="0061510D"/>
    <w:rsid w:val="00620560"/>
    <w:rsid w:val="00621119"/>
    <w:rsid w:val="006222BD"/>
    <w:rsid w:val="006250AA"/>
    <w:rsid w:val="00631D3F"/>
    <w:rsid w:val="00632554"/>
    <w:rsid w:val="0063378D"/>
    <w:rsid w:val="00634086"/>
    <w:rsid w:val="00640C03"/>
    <w:rsid w:val="00641453"/>
    <w:rsid w:val="00644306"/>
    <w:rsid w:val="00651369"/>
    <w:rsid w:val="00654D03"/>
    <w:rsid w:val="00654DD8"/>
    <w:rsid w:val="006556CE"/>
    <w:rsid w:val="006564E5"/>
    <w:rsid w:val="00657C12"/>
    <w:rsid w:val="00663279"/>
    <w:rsid w:val="006633EB"/>
    <w:rsid w:val="00664478"/>
    <w:rsid w:val="00667108"/>
    <w:rsid w:val="00676D8F"/>
    <w:rsid w:val="00677018"/>
    <w:rsid w:val="0067715B"/>
    <w:rsid w:val="00680DF9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86C"/>
    <w:rsid w:val="006A75EA"/>
    <w:rsid w:val="006B3CB6"/>
    <w:rsid w:val="006B41E7"/>
    <w:rsid w:val="006C16C8"/>
    <w:rsid w:val="006C1DD2"/>
    <w:rsid w:val="006C2222"/>
    <w:rsid w:val="006C6E15"/>
    <w:rsid w:val="006D000A"/>
    <w:rsid w:val="006D4CDA"/>
    <w:rsid w:val="006D578C"/>
    <w:rsid w:val="006D6E4A"/>
    <w:rsid w:val="006E1402"/>
    <w:rsid w:val="006E4122"/>
    <w:rsid w:val="006E4CE0"/>
    <w:rsid w:val="006F6705"/>
    <w:rsid w:val="006F6F73"/>
    <w:rsid w:val="007036D5"/>
    <w:rsid w:val="00704482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58E2"/>
    <w:rsid w:val="00726056"/>
    <w:rsid w:val="00726E2D"/>
    <w:rsid w:val="00727652"/>
    <w:rsid w:val="00727809"/>
    <w:rsid w:val="00732A3C"/>
    <w:rsid w:val="0073355C"/>
    <w:rsid w:val="00733B1E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40F7"/>
    <w:rsid w:val="00775D6C"/>
    <w:rsid w:val="00776A70"/>
    <w:rsid w:val="007823C9"/>
    <w:rsid w:val="0079072D"/>
    <w:rsid w:val="00793100"/>
    <w:rsid w:val="0079549A"/>
    <w:rsid w:val="00795F89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C7348"/>
    <w:rsid w:val="007D1298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4272"/>
    <w:rsid w:val="008010C1"/>
    <w:rsid w:val="00801378"/>
    <w:rsid w:val="00803F39"/>
    <w:rsid w:val="00804CFF"/>
    <w:rsid w:val="00806DEB"/>
    <w:rsid w:val="00811CB2"/>
    <w:rsid w:val="00814C8A"/>
    <w:rsid w:val="00820D65"/>
    <w:rsid w:val="008221E3"/>
    <w:rsid w:val="00824D27"/>
    <w:rsid w:val="00830490"/>
    <w:rsid w:val="00831367"/>
    <w:rsid w:val="008369D1"/>
    <w:rsid w:val="00836BFF"/>
    <w:rsid w:val="00841084"/>
    <w:rsid w:val="0084176C"/>
    <w:rsid w:val="00841CDD"/>
    <w:rsid w:val="00850AD2"/>
    <w:rsid w:val="00850FA0"/>
    <w:rsid w:val="00852A6B"/>
    <w:rsid w:val="00854863"/>
    <w:rsid w:val="00856516"/>
    <w:rsid w:val="00856AD3"/>
    <w:rsid w:val="00860381"/>
    <w:rsid w:val="00861D60"/>
    <w:rsid w:val="008666A6"/>
    <w:rsid w:val="00872CF0"/>
    <w:rsid w:val="00877822"/>
    <w:rsid w:val="00877D8F"/>
    <w:rsid w:val="00883831"/>
    <w:rsid w:val="00885B5D"/>
    <w:rsid w:val="00885CAB"/>
    <w:rsid w:val="00886A70"/>
    <w:rsid w:val="00893074"/>
    <w:rsid w:val="00895E1D"/>
    <w:rsid w:val="00896E58"/>
    <w:rsid w:val="008A2B65"/>
    <w:rsid w:val="008A53BE"/>
    <w:rsid w:val="008A6C7E"/>
    <w:rsid w:val="008A7400"/>
    <w:rsid w:val="008B0B63"/>
    <w:rsid w:val="008B41CE"/>
    <w:rsid w:val="008B75B0"/>
    <w:rsid w:val="008C0C04"/>
    <w:rsid w:val="008C24A0"/>
    <w:rsid w:val="008D230D"/>
    <w:rsid w:val="008D48D0"/>
    <w:rsid w:val="008D5450"/>
    <w:rsid w:val="008E00B2"/>
    <w:rsid w:val="008E3FC0"/>
    <w:rsid w:val="008E67E9"/>
    <w:rsid w:val="008F0D7F"/>
    <w:rsid w:val="008F2CAA"/>
    <w:rsid w:val="008F56B2"/>
    <w:rsid w:val="008F6E8D"/>
    <w:rsid w:val="00901780"/>
    <w:rsid w:val="00901DCF"/>
    <w:rsid w:val="00912975"/>
    <w:rsid w:val="0091554B"/>
    <w:rsid w:val="0091597D"/>
    <w:rsid w:val="0091630A"/>
    <w:rsid w:val="00924145"/>
    <w:rsid w:val="00924DD0"/>
    <w:rsid w:val="00924FB7"/>
    <w:rsid w:val="00931622"/>
    <w:rsid w:val="00931D9A"/>
    <w:rsid w:val="00942FB4"/>
    <w:rsid w:val="009511D3"/>
    <w:rsid w:val="00952F33"/>
    <w:rsid w:val="00954993"/>
    <w:rsid w:val="00956A88"/>
    <w:rsid w:val="0096025D"/>
    <w:rsid w:val="009602FF"/>
    <w:rsid w:val="00963136"/>
    <w:rsid w:val="009725A6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2440"/>
    <w:rsid w:val="009A28C9"/>
    <w:rsid w:val="009A57CD"/>
    <w:rsid w:val="009A6934"/>
    <w:rsid w:val="009B2AE5"/>
    <w:rsid w:val="009B5F29"/>
    <w:rsid w:val="009B7101"/>
    <w:rsid w:val="009C11A8"/>
    <w:rsid w:val="009C2B1F"/>
    <w:rsid w:val="009C3E40"/>
    <w:rsid w:val="009C563B"/>
    <w:rsid w:val="009C58D1"/>
    <w:rsid w:val="009D004C"/>
    <w:rsid w:val="009D7D9F"/>
    <w:rsid w:val="009E216B"/>
    <w:rsid w:val="009E2CA2"/>
    <w:rsid w:val="009E2E7E"/>
    <w:rsid w:val="009E3809"/>
    <w:rsid w:val="009E543D"/>
    <w:rsid w:val="009E62E6"/>
    <w:rsid w:val="009E7627"/>
    <w:rsid w:val="009E7A84"/>
    <w:rsid w:val="009F1E54"/>
    <w:rsid w:val="009F2DA7"/>
    <w:rsid w:val="009F3003"/>
    <w:rsid w:val="009F5DE0"/>
    <w:rsid w:val="009F60C2"/>
    <w:rsid w:val="009F6651"/>
    <w:rsid w:val="009F7104"/>
    <w:rsid w:val="00A02215"/>
    <w:rsid w:val="00A03264"/>
    <w:rsid w:val="00A04DFA"/>
    <w:rsid w:val="00A058C5"/>
    <w:rsid w:val="00A06221"/>
    <w:rsid w:val="00A10785"/>
    <w:rsid w:val="00A11773"/>
    <w:rsid w:val="00A12271"/>
    <w:rsid w:val="00A12DEF"/>
    <w:rsid w:val="00A1491B"/>
    <w:rsid w:val="00A17799"/>
    <w:rsid w:val="00A233FE"/>
    <w:rsid w:val="00A235AB"/>
    <w:rsid w:val="00A25F71"/>
    <w:rsid w:val="00A30A70"/>
    <w:rsid w:val="00A31F63"/>
    <w:rsid w:val="00A32C95"/>
    <w:rsid w:val="00A3397C"/>
    <w:rsid w:val="00A34588"/>
    <w:rsid w:val="00A3626B"/>
    <w:rsid w:val="00A4060A"/>
    <w:rsid w:val="00A43AB3"/>
    <w:rsid w:val="00A440A9"/>
    <w:rsid w:val="00A5087F"/>
    <w:rsid w:val="00A50D46"/>
    <w:rsid w:val="00A600C1"/>
    <w:rsid w:val="00A61188"/>
    <w:rsid w:val="00A66227"/>
    <w:rsid w:val="00A6761C"/>
    <w:rsid w:val="00A735EB"/>
    <w:rsid w:val="00A73F73"/>
    <w:rsid w:val="00A75D51"/>
    <w:rsid w:val="00A76521"/>
    <w:rsid w:val="00A90D71"/>
    <w:rsid w:val="00A9146E"/>
    <w:rsid w:val="00A9194E"/>
    <w:rsid w:val="00A92588"/>
    <w:rsid w:val="00AA51E3"/>
    <w:rsid w:val="00AA5D48"/>
    <w:rsid w:val="00AA7DC6"/>
    <w:rsid w:val="00AB00CB"/>
    <w:rsid w:val="00AB3066"/>
    <w:rsid w:val="00AB4C0C"/>
    <w:rsid w:val="00AC19E5"/>
    <w:rsid w:val="00AC48A7"/>
    <w:rsid w:val="00AD17E6"/>
    <w:rsid w:val="00AD18B3"/>
    <w:rsid w:val="00AD3145"/>
    <w:rsid w:val="00AE6EF2"/>
    <w:rsid w:val="00AE71B1"/>
    <w:rsid w:val="00AF2382"/>
    <w:rsid w:val="00AF2A20"/>
    <w:rsid w:val="00AF3FA1"/>
    <w:rsid w:val="00AF79D4"/>
    <w:rsid w:val="00B053A5"/>
    <w:rsid w:val="00B07EAB"/>
    <w:rsid w:val="00B101DF"/>
    <w:rsid w:val="00B14CCE"/>
    <w:rsid w:val="00B155E7"/>
    <w:rsid w:val="00B21601"/>
    <w:rsid w:val="00B218AD"/>
    <w:rsid w:val="00B21F50"/>
    <w:rsid w:val="00B22A91"/>
    <w:rsid w:val="00B250CD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9B5"/>
    <w:rsid w:val="00B72196"/>
    <w:rsid w:val="00B733B1"/>
    <w:rsid w:val="00B7381E"/>
    <w:rsid w:val="00B80795"/>
    <w:rsid w:val="00B82A64"/>
    <w:rsid w:val="00B82DD7"/>
    <w:rsid w:val="00B844CE"/>
    <w:rsid w:val="00B87E28"/>
    <w:rsid w:val="00B9012E"/>
    <w:rsid w:val="00BA0DCC"/>
    <w:rsid w:val="00BA5DC9"/>
    <w:rsid w:val="00BA6A15"/>
    <w:rsid w:val="00BA7936"/>
    <w:rsid w:val="00BB1717"/>
    <w:rsid w:val="00BB1B2D"/>
    <w:rsid w:val="00BB323E"/>
    <w:rsid w:val="00BC3544"/>
    <w:rsid w:val="00BC516F"/>
    <w:rsid w:val="00BD6A8D"/>
    <w:rsid w:val="00BE1F7F"/>
    <w:rsid w:val="00BE3CC1"/>
    <w:rsid w:val="00BE419E"/>
    <w:rsid w:val="00BE4615"/>
    <w:rsid w:val="00BE468F"/>
    <w:rsid w:val="00BE7B27"/>
    <w:rsid w:val="00BF657E"/>
    <w:rsid w:val="00BF73B1"/>
    <w:rsid w:val="00C00B72"/>
    <w:rsid w:val="00C00EAC"/>
    <w:rsid w:val="00C028FF"/>
    <w:rsid w:val="00C11C1F"/>
    <w:rsid w:val="00C126F5"/>
    <w:rsid w:val="00C12B9E"/>
    <w:rsid w:val="00C14062"/>
    <w:rsid w:val="00C20F26"/>
    <w:rsid w:val="00C2739F"/>
    <w:rsid w:val="00C31BC8"/>
    <w:rsid w:val="00C321F4"/>
    <w:rsid w:val="00C32A76"/>
    <w:rsid w:val="00C32D3A"/>
    <w:rsid w:val="00C347F9"/>
    <w:rsid w:val="00C364CD"/>
    <w:rsid w:val="00C431EB"/>
    <w:rsid w:val="00C443F5"/>
    <w:rsid w:val="00C445CC"/>
    <w:rsid w:val="00C4580C"/>
    <w:rsid w:val="00C514CA"/>
    <w:rsid w:val="00C5241F"/>
    <w:rsid w:val="00C60813"/>
    <w:rsid w:val="00C640A7"/>
    <w:rsid w:val="00C66D99"/>
    <w:rsid w:val="00C70CBE"/>
    <w:rsid w:val="00C80653"/>
    <w:rsid w:val="00C81D8B"/>
    <w:rsid w:val="00C8253E"/>
    <w:rsid w:val="00C85E4E"/>
    <w:rsid w:val="00C863A0"/>
    <w:rsid w:val="00C866C5"/>
    <w:rsid w:val="00C8678D"/>
    <w:rsid w:val="00C869CC"/>
    <w:rsid w:val="00C9038C"/>
    <w:rsid w:val="00C910F0"/>
    <w:rsid w:val="00C92839"/>
    <w:rsid w:val="00C938D7"/>
    <w:rsid w:val="00C96BF5"/>
    <w:rsid w:val="00CA1EC0"/>
    <w:rsid w:val="00CB06E1"/>
    <w:rsid w:val="00CB3C7A"/>
    <w:rsid w:val="00CB4BD0"/>
    <w:rsid w:val="00CB5DD3"/>
    <w:rsid w:val="00CB70CF"/>
    <w:rsid w:val="00CC11F7"/>
    <w:rsid w:val="00CC2BC0"/>
    <w:rsid w:val="00CC4E2A"/>
    <w:rsid w:val="00CD54AD"/>
    <w:rsid w:val="00CD6BE6"/>
    <w:rsid w:val="00CE6983"/>
    <w:rsid w:val="00CE6E76"/>
    <w:rsid w:val="00CE7728"/>
    <w:rsid w:val="00CF1A45"/>
    <w:rsid w:val="00CF4044"/>
    <w:rsid w:val="00CF633B"/>
    <w:rsid w:val="00CF7454"/>
    <w:rsid w:val="00D0152D"/>
    <w:rsid w:val="00D033CA"/>
    <w:rsid w:val="00D0365C"/>
    <w:rsid w:val="00D0507C"/>
    <w:rsid w:val="00D053EF"/>
    <w:rsid w:val="00D06D80"/>
    <w:rsid w:val="00D06ED5"/>
    <w:rsid w:val="00D07EA9"/>
    <w:rsid w:val="00D10D21"/>
    <w:rsid w:val="00D1295F"/>
    <w:rsid w:val="00D14C8D"/>
    <w:rsid w:val="00D16D29"/>
    <w:rsid w:val="00D1703B"/>
    <w:rsid w:val="00D20E45"/>
    <w:rsid w:val="00D21563"/>
    <w:rsid w:val="00D225DC"/>
    <w:rsid w:val="00D25374"/>
    <w:rsid w:val="00D30A62"/>
    <w:rsid w:val="00D3273B"/>
    <w:rsid w:val="00D4093B"/>
    <w:rsid w:val="00D40D26"/>
    <w:rsid w:val="00D478FB"/>
    <w:rsid w:val="00D55EFB"/>
    <w:rsid w:val="00D60D2F"/>
    <w:rsid w:val="00D6398C"/>
    <w:rsid w:val="00D63F63"/>
    <w:rsid w:val="00D669CB"/>
    <w:rsid w:val="00D77C71"/>
    <w:rsid w:val="00D81BBE"/>
    <w:rsid w:val="00D82CEB"/>
    <w:rsid w:val="00D836A4"/>
    <w:rsid w:val="00D932C2"/>
    <w:rsid w:val="00D9530C"/>
    <w:rsid w:val="00DA1564"/>
    <w:rsid w:val="00DA669E"/>
    <w:rsid w:val="00DA7DB4"/>
    <w:rsid w:val="00DB66D1"/>
    <w:rsid w:val="00DB7AD0"/>
    <w:rsid w:val="00DC29D5"/>
    <w:rsid w:val="00DC2FDB"/>
    <w:rsid w:val="00DE2B89"/>
    <w:rsid w:val="00DE3099"/>
    <w:rsid w:val="00DE3443"/>
    <w:rsid w:val="00DE3805"/>
    <w:rsid w:val="00DE4FB9"/>
    <w:rsid w:val="00DE57F2"/>
    <w:rsid w:val="00DE7D44"/>
    <w:rsid w:val="00DF065D"/>
    <w:rsid w:val="00DF2010"/>
    <w:rsid w:val="00DF2A15"/>
    <w:rsid w:val="00DF67F6"/>
    <w:rsid w:val="00E00A80"/>
    <w:rsid w:val="00E05CDA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6C3A"/>
    <w:rsid w:val="00E27DEA"/>
    <w:rsid w:val="00E374F6"/>
    <w:rsid w:val="00E403D1"/>
    <w:rsid w:val="00E41AFC"/>
    <w:rsid w:val="00E462F1"/>
    <w:rsid w:val="00E47D6A"/>
    <w:rsid w:val="00E576B0"/>
    <w:rsid w:val="00E57E87"/>
    <w:rsid w:val="00E60796"/>
    <w:rsid w:val="00E65129"/>
    <w:rsid w:val="00E65200"/>
    <w:rsid w:val="00E654CA"/>
    <w:rsid w:val="00E71120"/>
    <w:rsid w:val="00E71DF3"/>
    <w:rsid w:val="00E731C5"/>
    <w:rsid w:val="00E75BBB"/>
    <w:rsid w:val="00E84FCE"/>
    <w:rsid w:val="00E965EB"/>
    <w:rsid w:val="00E9740B"/>
    <w:rsid w:val="00EA20E8"/>
    <w:rsid w:val="00EA266F"/>
    <w:rsid w:val="00EA40F9"/>
    <w:rsid w:val="00EA454E"/>
    <w:rsid w:val="00EB0FDE"/>
    <w:rsid w:val="00EB19AD"/>
    <w:rsid w:val="00EB418B"/>
    <w:rsid w:val="00EB43CD"/>
    <w:rsid w:val="00EB4804"/>
    <w:rsid w:val="00EC0CB5"/>
    <w:rsid w:val="00EC229E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12A4"/>
    <w:rsid w:val="00EF7A58"/>
    <w:rsid w:val="00F01E63"/>
    <w:rsid w:val="00F056A5"/>
    <w:rsid w:val="00F07A1F"/>
    <w:rsid w:val="00F11771"/>
    <w:rsid w:val="00F134BC"/>
    <w:rsid w:val="00F144E4"/>
    <w:rsid w:val="00F17323"/>
    <w:rsid w:val="00F20584"/>
    <w:rsid w:val="00F229E2"/>
    <w:rsid w:val="00F251A6"/>
    <w:rsid w:val="00F2540E"/>
    <w:rsid w:val="00F25813"/>
    <w:rsid w:val="00F275B3"/>
    <w:rsid w:val="00F33E06"/>
    <w:rsid w:val="00F34135"/>
    <w:rsid w:val="00F41AC8"/>
    <w:rsid w:val="00F435A9"/>
    <w:rsid w:val="00F43A0C"/>
    <w:rsid w:val="00F44932"/>
    <w:rsid w:val="00F44DCD"/>
    <w:rsid w:val="00F45336"/>
    <w:rsid w:val="00F4781D"/>
    <w:rsid w:val="00F50236"/>
    <w:rsid w:val="00F51241"/>
    <w:rsid w:val="00F5237B"/>
    <w:rsid w:val="00F54BCD"/>
    <w:rsid w:val="00F55510"/>
    <w:rsid w:val="00F555E0"/>
    <w:rsid w:val="00F57D33"/>
    <w:rsid w:val="00F60A57"/>
    <w:rsid w:val="00F61830"/>
    <w:rsid w:val="00F63841"/>
    <w:rsid w:val="00F640E8"/>
    <w:rsid w:val="00F754F7"/>
    <w:rsid w:val="00F83B85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65A7"/>
    <w:rsid w:val="00FD0F3F"/>
    <w:rsid w:val="00FD1F0D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table" w:customStyle="1" w:styleId="TableGrid">
    <w:name w:val="TableGrid"/>
    <w:rsid w:val="00A062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4E733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rsid w:val="004E733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table" w:customStyle="1" w:styleId="TableGrid">
    <w:name w:val="TableGrid"/>
    <w:rsid w:val="00A062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4E733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rsid w:val="004E733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AF4E-190F-468C-B4A6-CE7FB4E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lina</dc:creator>
  <cp:lastModifiedBy>Windows User</cp:lastModifiedBy>
  <cp:revision>2</cp:revision>
  <cp:lastPrinted>2021-12-02T19:43:00Z</cp:lastPrinted>
  <dcterms:created xsi:type="dcterms:W3CDTF">2021-12-06T19:34:00Z</dcterms:created>
  <dcterms:modified xsi:type="dcterms:W3CDTF">2021-12-06T19:34:00Z</dcterms:modified>
</cp:coreProperties>
</file>